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Chung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B75C00" w:rsidRPr="00B75C00" w:rsidRDefault="00B75C00" w:rsidP="00B75C00">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B75C00" w:rsidRPr="00B75C00" w:rsidRDefault="00B75C00" w:rsidP="00B75C00">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a</w:t>
      </w:r>
      <w:proofErr w:type="gramEnd"/>
      <w:r w:rsidRPr="00B75C00">
        <w:rPr>
          <w:rFonts w:ascii="Times New Roman" w:eastAsia="Times New Roman" w:hAnsi="Times New Roman" w:cs="Times New Roman"/>
          <w:bCs/>
          <w:sz w:val="24"/>
          <w:szCs w:val="24"/>
        </w:rPr>
        <w:t>. Estructura del Usuario (User)</w:t>
      </w:r>
    </w:p>
    <w:p w:rsidR="00B75C00" w:rsidRPr="00B75C00" w:rsidRDefault="00B75C00" w:rsidP="00B75C00">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B75C00" w:rsidRPr="00B75C00" w:rsidRDefault="00B75C00" w:rsidP="00B75C0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B75C00" w:rsidRPr="00B75C00" w:rsidRDefault="00B75C00" w:rsidP="00B75C0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B75C00" w:rsidRPr="00B75C00" w:rsidRDefault="00B75C00" w:rsidP="00B75C00">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B75C00" w:rsidRPr="00B75C00" w:rsidRDefault="00B75C00" w:rsidP="00B75C00">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B75C00" w:rsidRPr="00B75C00" w:rsidRDefault="00B75C00" w:rsidP="00B75C00">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B75C00" w:rsidRPr="00B75C00" w:rsidRDefault="00B75C00" w:rsidP="00B75C0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B75C00" w:rsidRPr="00B75C00" w:rsidRDefault="00B75C00" w:rsidP="00B75C0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B75C00" w:rsidRPr="00B75C00" w:rsidRDefault="00B75C00" w:rsidP="00B75C0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B75C00" w:rsidRPr="00B75C00" w:rsidRDefault="00B75C00" w:rsidP="00B75C0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B75C00" w:rsidRPr="00B75C00" w:rsidRDefault="00B75C00" w:rsidP="00B75C00">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B75C00" w:rsidRPr="00B75C00" w:rsidRDefault="00B75C00" w:rsidP="00B75C00">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B75C00" w:rsidRPr="00B75C00" w:rsidRDefault="00B75C00" w:rsidP="00B75C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B75C00" w:rsidRPr="00B75C00" w:rsidRDefault="00B75C00" w:rsidP="00B75C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B75C00" w:rsidRPr="00B75C00" w:rsidRDefault="00B75C00" w:rsidP="00B75C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B75C00" w:rsidRPr="00B75C00" w:rsidRDefault="00B75C00" w:rsidP="00B75C00">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B75C00" w:rsidRPr="00B75C00" w:rsidRDefault="00B75C00" w:rsidP="00B75C00">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B75C00" w:rsidRPr="00B75C00" w:rsidRDefault="00B75C00" w:rsidP="00B75C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B75C00" w:rsidRPr="00B75C00" w:rsidRDefault="00B75C00" w:rsidP="00B75C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B75C00" w:rsidRPr="00B75C00" w:rsidRDefault="00B75C00" w:rsidP="00B75C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lastRenderedPageBreak/>
        <w:t>Para acceder a rutas protegidas o validar su sesión, el usuario debe enviar el token en la cabecera de sus solicitudes HTTP.</w:t>
      </w:r>
    </w:p>
    <w:p w:rsidR="00B75C00" w:rsidRPr="00B75C00" w:rsidRDefault="00B75C00" w:rsidP="00B75C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B75C00" w:rsidRPr="00B75C00" w:rsidRDefault="00B75C00" w:rsidP="00B75C00">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B75C00" w:rsidRPr="00B75C00" w:rsidRDefault="00B75C00" w:rsidP="00B75C00">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B75C00" w:rsidRPr="00B75C00" w:rsidRDefault="00B75C00" w:rsidP="00B75C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B75C00" w:rsidRPr="00B75C00" w:rsidRDefault="00B75C00" w:rsidP="00B75C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2D7423" w:rsidRDefault="002D7423" w:rsidP="002D7423">
      <w:bookmarkStart w:id="0" w:name="_GoBack"/>
      <w:bookmarkEnd w:id="0"/>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lastRenderedPageBreak/>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Default="002F7178" w:rsidP="002D7423">
      <w:r>
        <w:rPr>
          <w:sz w:val="24"/>
          <w:szCs w:val="24"/>
        </w:rPr>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w:t>
      </w:r>
      <w:r>
        <w:lastRenderedPageBreak/>
        <w:t>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lastRenderedPageBreak/>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lastRenderedPageBreak/>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lastRenderedPageBreak/>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Redis ofrece una variedad de estructuras de datos que permiten almacenar de manera flexible la información, y su fácil integración con 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w:t>
      </w:r>
      <w:r w:rsidRPr="008478B0">
        <w:rPr>
          <w:rFonts w:ascii="Times New Roman" w:eastAsia="Times New Roman" w:hAnsi="Times New Roman" w:cs="Times New Roman"/>
          <w:sz w:val="24"/>
          <w:szCs w:val="24"/>
        </w:rPr>
        <w:lastRenderedPageBreak/>
        <w:t xml:space="preserve">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F7178">
        <w:rPr>
          <w:rFonts w:ascii="Times New Roman" w:eastAsia="Times New Roman" w:hAnsi="Times New Roman" w:cs="Times New Roman"/>
          <w:sz w:val="28"/>
          <w:szCs w:val="28"/>
        </w:rPr>
        <w:t xml:space="preserve">Arquitectura </w:t>
      </w:r>
      <w:proofErr w:type="gramStart"/>
      <w:r w:rsidRPr="002F7178">
        <w:rPr>
          <w:rFonts w:ascii="Times New Roman" w:eastAsia="Times New Roman" w:hAnsi="Times New Roman" w:cs="Times New Roman"/>
          <w:sz w:val="28"/>
          <w:szCs w:val="28"/>
        </w:rPr>
        <w:t>del</w:t>
      </w:r>
      <w:proofErr w:type="gramEnd"/>
      <w:r w:rsidRPr="002F7178">
        <w:rPr>
          <w:rFonts w:ascii="Times New Roman" w:eastAsia="Times New Roman" w:hAnsi="Times New Roman" w:cs="Times New Roman"/>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lastRenderedPageBreak/>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lastRenderedPageBreak/>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t>2.1 Diagrama</w:t>
      </w:r>
      <w:r w:rsidR="006E2E74">
        <w:t>s</w:t>
      </w:r>
    </w:p>
    <w:p w:rsidR="008A012D" w:rsidRDefault="008A012D" w:rsidP="0059047B">
      <w:pPr>
        <w:pStyle w:val="NormalWeb"/>
      </w:pPr>
      <w:r>
        <w:rPr>
          <w:noProof/>
        </w:rPr>
        <w:lastRenderedPageBreak/>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2F7178">
        <w:rPr>
          <w:rFonts w:ascii="Times New Roman" w:eastAsia="Times New Roman" w:hAnsi="Times New Roman" w:cs="Times New Roman"/>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4.Estructura</w:t>
      </w:r>
      <w:proofErr w:type="gramEnd"/>
      <w:r w:rsidRPr="00F74F59">
        <w:rPr>
          <w:rFonts w:ascii="Times New Roman" w:eastAsia="Times New Roman" w:hAnsi="Times New Roman" w:cs="Times New Roman"/>
          <w:sz w:val="24"/>
          <w:szCs w:val="24"/>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1. </w:t>
      </w:r>
      <w:proofErr w:type="gramStart"/>
      <w:r w:rsidRPr="00F74F59">
        <w:rPr>
          <w:rFonts w:ascii="Times New Roman" w:eastAsia="Times New Roman" w:hAnsi="Times New Roman" w:cs="Times New Roman"/>
          <w:sz w:val="24"/>
          <w:szCs w:val="24"/>
        </w:rPr>
        <w:t>cmd</w:t>
      </w:r>
      <w:proofErr w:type="gramEnd"/>
      <w:r w:rsidRPr="00F74F59">
        <w:rPr>
          <w:rFonts w:ascii="Times New Roman" w:eastAsia="Times New Roman" w:hAnsi="Times New Roman" w:cs="Times New Roman"/>
          <w:sz w:val="24"/>
          <w:szCs w:val="24"/>
        </w:rPr>
        <w:t>/: Entrada principal de cada fun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2. </w:t>
      </w:r>
      <w:proofErr w:type="gramStart"/>
      <w:r w:rsidRPr="00F74F59">
        <w:rPr>
          <w:rFonts w:ascii="Times New Roman" w:eastAsia="Times New Roman" w:hAnsi="Times New Roman" w:cs="Times New Roman"/>
          <w:sz w:val="24"/>
          <w:szCs w:val="24"/>
        </w:rPr>
        <w:t>config</w:t>
      </w:r>
      <w:proofErr w:type="gramEnd"/>
      <w:r w:rsidRPr="00F74F59">
        <w:rPr>
          <w:rFonts w:ascii="Times New Roman" w:eastAsia="Times New Roman" w:hAnsi="Times New Roman" w:cs="Times New Roman"/>
          <w:sz w:val="24"/>
          <w:szCs w:val="24"/>
        </w:rPr>
        <w:t>/: Archivos de configu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5. </w:t>
      </w:r>
      <w:proofErr w:type="gramStart"/>
      <w:r w:rsidRPr="00F74F59">
        <w:rPr>
          <w:rFonts w:ascii="Times New Roman" w:eastAsia="Times New Roman" w:hAnsi="Times New Roman" w:cs="Times New Roman"/>
          <w:sz w:val="24"/>
          <w:szCs w:val="24"/>
        </w:rPr>
        <w:t>internal/</w:t>
      </w:r>
      <w:proofErr w:type="gramEnd"/>
      <w:r w:rsidRPr="00F74F59">
        <w:rPr>
          <w:rFonts w:ascii="Times New Roman" w:eastAsia="Times New Roman" w:hAnsi="Times New Roman" w:cs="Times New Roman"/>
          <w:sz w:val="24"/>
          <w:szCs w:val="24"/>
        </w:rPr>
        <w:t>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5.3. Uso</w:t>
      </w:r>
      <w:proofErr w:type="gramEnd"/>
      <w:r w:rsidRPr="00F74F59">
        <w:rPr>
          <w:rFonts w:ascii="Times New Roman" w:eastAsia="Times New Roman" w:hAnsi="Times New Roman" w:cs="Times New Roman"/>
          <w:sz w:val="24"/>
          <w:szCs w:val="24"/>
        </w:rPr>
        <w:t xml:space="preserve">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54924">
      <w:pPr>
        <w:tabs>
          <w:tab w:val="left" w:pos="3180"/>
        </w:tabs>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r w:rsidR="00F54924">
        <w:rPr>
          <w:rFonts w:ascii="Times New Roman" w:eastAsia="Times New Roman" w:hAnsi="Times New Roman" w:cs="Times New Roman"/>
          <w:sz w:val="24"/>
          <w:szCs w:val="24"/>
        </w:rPr>
        <w:tab/>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8.1.1. Logs (e.g., logrus)</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lastRenderedPageBreak/>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4D578C" w:rsidRPr="00F74F59" w:rsidRDefault="004D578C"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8.2.2. Uso</w:t>
      </w:r>
      <w:proofErr w:type="gramEnd"/>
      <w:r w:rsidRPr="00F74F59">
        <w:rPr>
          <w:rFonts w:ascii="Times New Roman" w:eastAsia="Times New Roman" w:hAnsi="Times New Roman" w:cs="Times New Roman"/>
          <w:sz w:val="24"/>
          <w:szCs w:val="24"/>
        </w:rPr>
        <w:t xml:space="preserve">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10. </w:t>
      </w:r>
      <w:r w:rsidRPr="005318B4">
        <w:rPr>
          <w:rFonts w:ascii="Times New Roman" w:eastAsia="Times New Roman" w:hAnsi="Times New Roman" w:cs="Times New Roman"/>
          <w:sz w:val="28"/>
          <w:szCs w:val="28"/>
        </w:rPr>
        <w:t>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w:t>
      </w:r>
      <w:proofErr w:type="gramStart"/>
      <w:r w:rsidRPr="00F74F59">
        <w:rPr>
          <w:rFonts w:ascii="Times New Roman" w:eastAsia="Times New Roman" w:hAnsi="Times New Roman" w:cs="Times New Roman"/>
          <w:sz w:val="24"/>
          <w:szCs w:val="24"/>
        </w:rPr>
        <w:t>Go</w:t>
      </w:r>
      <w:proofErr w:type="gramEnd"/>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6"/>
  </w:num>
  <w:num w:numId="5">
    <w:abstractNumId w:val="2"/>
  </w:num>
  <w:num w:numId="6">
    <w:abstractNumId w:val="11"/>
  </w:num>
  <w:num w:numId="7">
    <w:abstractNumId w:val="27"/>
  </w:num>
  <w:num w:numId="8">
    <w:abstractNumId w:val="13"/>
  </w:num>
  <w:num w:numId="9">
    <w:abstractNumId w:val="26"/>
  </w:num>
  <w:num w:numId="10">
    <w:abstractNumId w:val="19"/>
  </w:num>
  <w:num w:numId="11">
    <w:abstractNumId w:val="23"/>
  </w:num>
  <w:num w:numId="12">
    <w:abstractNumId w:val="8"/>
  </w:num>
  <w:num w:numId="13">
    <w:abstractNumId w:val="24"/>
  </w:num>
  <w:num w:numId="14">
    <w:abstractNumId w:val="17"/>
  </w:num>
  <w:num w:numId="15">
    <w:abstractNumId w:val="14"/>
  </w:num>
  <w:num w:numId="16">
    <w:abstractNumId w:val="0"/>
  </w:num>
  <w:num w:numId="17">
    <w:abstractNumId w:val="5"/>
  </w:num>
  <w:num w:numId="18">
    <w:abstractNumId w:val="10"/>
  </w:num>
  <w:num w:numId="19">
    <w:abstractNumId w:val="21"/>
  </w:num>
  <w:num w:numId="20">
    <w:abstractNumId w:val="1"/>
  </w:num>
  <w:num w:numId="21">
    <w:abstractNumId w:val="20"/>
  </w:num>
  <w:num w:numId="22">
    <w:abstractNumId w:val="4"/>
  </w:num>
  <w:num w:numId="23">
    <w:abstractNumId w:val="3"/>
  </w:num>
  <w:num w:numId="24">
    <w:abstractNumId w:val="25"/>
  </w:num>
  <w:num w:numId="25">
    <w:abstractNumId w:val="28"/>
  </w:num>
  <w:num w:numId="26">
    <w:abstractNumId w:val="7"/>
  </w:num>
  <w:num w:numId="27">
    <w:abstractNumId w:val="18"/>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4E26"/>
    <w:rsid w:val="00137B8F"/>
    <w:rsid w:val="00170B71"/>
    <w:rsid w:val="002322F9"/>
    <w:rsid w:val="00275B73"/>
    <w:rsid w:val="002D7423"/>
    <w:rsid w:val="002F3B4E"/>
    <w:rsid w:val="002F7178"/>
    <w:rsid w:val="00301866"/>
    <w:rsid w:val="003C7736"/>
    <w:rsid w:val="004520AF"/>
    <w:rsid w:val="004D578C"/>
    <w:rsid w:val="005318B4"/>
    <w:rsid w:val="0059047B"/>
    <w:rsid w:val="00647F5C"/>
    <w:rsid w:val="006551B7"/>
    <w:rsid w:val="006565B3"/>
    <w:rsid w:val="006E2E74"/>
    <w:rsid w:val="007467F6"/>
    <w:rsid w:val="008230EA"/>
    <w:rsid w:val="008478B0"/>
    <w:rsid w:val="008A012D"/>
    <w:rsid w:val="008D5172"/>
    <w:rsid w:val="008F041A"/>
    <w:rsid w:val="00915CA2"/>
    <w:rsid w:val="009B21FA"/>
    <w:rsid w:val="00B02593"/>
    <w:rsid w:val="00B744F2"/>
    <w:rsid w:val="00B75C00"/>
    <w:rsid w:val="00C0489D"/>
    <w:rsid w:val="00D01F5B"/>
    <w:rsid w:val="00D3391B"/>
    <w:rsid w:val="00DF1680"/>
    <w:rsid w:val="00E34E31"/>
    <w:rsid w:val="00E432AD"/>
    <w:rsid w:val="00F1264F"/>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5A40-8120-43F0-95E4-9B0C4382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7</Pages>
  <Words>8512</Words>
  <Characters>4852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20</cp:revision>
  <dcterms:created xsi:type="dcterms:W3CDTF">2025-01-20T14:11:00Z</dcterms:created>
  <dcterms:modified xsi:type="dcterms:W3CDTF">2025-01-21T10:14:00Z</dcterms:modified>
</cp:coreProperties>
</file>